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D82A" w14:textId="30D7BAA5" w:rsidR="00350C8D" w:rsidRDefault="00D17EFC" w:rsidP="0080708D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cs="Calibri"/>
          <w:b/>
        </w:rPr>
        <w:t>WPRiOŚ</w:t>
      </w:r>
      <w:r w:rsidRPr="00DA56C7">
        <w:rPr>
          <w:rFonts w:cs="Calibri"/>
          <w:b/>
        </w:rPr>
        <w:t>.271.</w:t>
      </w:r>
      <w:r w:rsidR="00DC4A73">
        <w:rPr>
          <w:rFonts w:cs="Calibri"/>
          <w:b/>
        </w:rPr>
        <w:t>4</w:t>
      </w:r>
      <w:r>
        <w:rPr>
          <w:rFonts w:cs="Calibri"/>
          <w:b/>
        </w:rPr>
        <w:t>.2</w:t>
      </w:r>
      <w:r w:rsidRPr="00DA56C7">
        <w:rPr>
          <w:rFonts w:cs="Calibri"/>
          <w:b/>
        </w:rPr>
        <w:t>0</w:t>
      </w:r>
      <w:r>
        <w:rPr>
          <w:rFonts w:cs="Calibri"/>
          <w:b/>
        </w:rPr>
        <w:t>24</w:t>
      </w:r>
    </w:p>
    <w:p w14:paraId="646CBD64" w14:textId="77777777" w:rsidR="000302BA" w:rsidRPr="00570147" w:rsidRDefault="000A1C7F" w:rsidP="00350C8D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 xml:space="preserve">ałącznik nr </w:t>
      </w:r>
      <w:r w:rsidR="00B53039">
        <w:rPr>
          <w:rFonts w:ascii="Arial" w:hAnsi="Arial" w:cs="Arial"/>
          <w:b/>
          <w:color w:val="000000"/>
          <w:sz w:val="20"/>
          <w:szCs w:val="20"/>
        </w:rPr>
        <w:t>7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 xml:space="preserve"> do SWZ</w:t>
      </w:r>
    </w:p>
    <w:p w14:paraId="3AAA8204" w14:textId="77777777" w:rsidR="00C4103F" w:rsidRPr="00570147" w:rsidRDefault="007118F0" w:rsidP="0088205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70147">
        <w:rPr>
          <w:rFonts w:ascii="Arial" w:hAnsi="Arial" w:cs="Arial"/>
          <w:b/>
          <w:color w:val="000000"/>
          <w:sz w:val="20"/>
          <w:szCs w:val="20"/>
        </w:rPr>
        <w:t>Zamawiający</w:t>
      </w:r>
      <w:r w:rsidR="007936D6" w:rsidRPr="0057014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A4AA161" w14:textId="77777777" w:rsidR="0088205B" w:rsidRDefault="0088205B" w:rsidP="0088205B">
      <w:pPr>
        <w:spacing w:after="0" w:line="240" w:lineRule="auto"/>
      </w:pPr>
      <w:bookmarkStart w:id="0" w:name="_Hlk64281117"/>
      <w:r>
        <w:rPr>
          <w:b/>
        </w:rPr>
        <w:t>Miasto Luboń / Urząd Miasta Luboń /</w:t>
      </w:r>
    </w:p>
    <w:p w14:paraId="5C1DDC7B" w14:textId="77777777" w:rsidR="0088205B" w:rsidRDefault="0088205B" w:rsidP="0088205B">
      <w:pPr>
        <w:spacing w:after="0" w:line="240" w:lineRule="auto"/>
      </w:pPr>
      <w:r>
        <w:rPr>
          <w:b/>
        </w:rPr>
        <w:t xml:space="preserve">Pl. Edmunda Bojanowskiego </w:t>
      </w:r>
      <w:proofErr w:type="gramStart"/>
      <w:r>
        <w:rPr>
          <w:b/>
        </w:rPr>
        <w:t>2 ,</w:t>
      </w:r>
      <w:proofErr w:type="gramEnd"/>
      <w:r>
        <w:rPr>
          <w:b/>
        </w:rPr>
        <w:t xml:space="preserve"> 62-030 Luboń</w:t>
      </w:r>
    </w:p>
    <w:bookmarkEnd w:id="0"/>
    <w:p w14:paraId="00A03726" w14:textId="77777777" w:rsidR="00570147" w:rsidRPr="00570147" w:rsidRDefault="00570147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D7065D4" w14:textId="77777777" w:rsidR="00570147" w:rsidRPr="00570147" w:rsidRDefault="00570147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BFF3241" w14:textId="77777777" w:rsidR="00C4103F" w:rsidRPr="00570147" w:rsidRDefault="007118F0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70147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8F3717" w:rsidRPr="00570147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="007936D6" w:rsidRPr="0057014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837F4D2" w14:textId="77777777" w:rsidR="007118F0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65B7C845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568AF0CE" w14:textId="77777777" w:rsidR="007118F0" w:rsidRPr="00570147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>(pełna nazwa/firma, adres</w:t>
      </w:r>
      <w:r w:rsidR="00BB0C3C" w:rsidRPr="00570147">
        <w:rPr>
          <w:rFonts w:ascii="Arial" w:hAnsi="Arial" w:cs="Arial"/>
          <w:i/>
          <w:color w:val="000000"/>
          <w:sz w:val="18"/>
          <w:szCs w:val="18"/>
        </w:rPr>
        <w:t>, w zależności od</w:t>
      </w:r>
      <w:r w:rsidR="004C44F6" w:rsidRPr="00570147">
        <w:rPr>
          <w:rFonts w:ascii="Arial" w:hAnsi="Arial" w:cs="Arial"/>
          <w:i/>
          <w:color w:val="000000"/>
          <w:sz w:val="18"/>
          <w:szCs w:val="18"/>
        </w:rPr>
        <w:t> </w:t>
      </w:r>
      <w:r w:rsidR="00BB0C3C" w:rsidRPr="00570147">
        <w:rPr>
          <w:rFonts w:ascii="Arial" w:hAnsi="Arial" w:cs="Arial"/>
          <w:i/>
          <w:color w:val="000000"/>
          <w:sz w:val="18"/>
          <w:szCs w:val="18"/>
        </w:rPr>
        <w:t xml:space="preserve">podmiotu: NIP/PESEL, </w:t>
      </w:r>
      <w:r w:rsidRPr="00570147">
        <w:rPr>
          <w:rFonts w:ascii="Arial" w:hAnsi="Arial" w:cs="Arial"/>
          <w:i/>
          <w:color w:val="000000"/>
          <w:sz w:val="18"/>
          <w:szCs w:val="18"/>
        </w:rPr>
        <w:t>KRS/</w:t>
      </w:r>
      <w:proofErr w:type="spellStart"/>
      <w:r w:rsidRPr="00570147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570147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2B4504B3" w14:textId="77777777" w:rsidR="007118F0" w:rsidRPr="00570147" w:rsidRDefault="007936D6" w:rsidP="0034107D">
      <w:pPr>
        <w:spacing w:after="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p w14:paraId="11D21628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43A8A8D0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38611AD1" w14:textId="77777777" w:rsidR="007936D6" w:rsidRPr="00570147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>(imię, n</w:t>
      </w:r>
      <w:r w:rsidR="00825A09" w:rsidRPr="00570147">
        <w:rPr>
          <w:rFonts w:ascii="Arial" w:hAnsi="Arial" w:cs="Arial"/>
          <w:i/>
          <w:color w:val="000000"/>
          <w:sz w:val="18"/>
          <w:szCs w:val="18"/>
        </w:rPr>
        <w:t>azwisko, stanowisko/podstawa do</w:t>
      </w:r>
      <w:r w:rsidR="004C44F6" w:rsidRPr="00570147">
        <w:rPr>
          <w:rFonts w:ascii="Arial" w:hAnsi="Arial" w:cs="Arial"/>
          <w:i/>
          <w:color w:val="000000"/>
          <w:sz w:val="18"/>
          <w:szCs w:val="18"/>
        </w:rPr>
        <w:t> </w:t>
      </w:r>
      <w:r w:rsidR="00825A09" w:rsidRPr="00570147">
        <w:rPr>
          <w:rFonts w:ascii="Arial" w:hAnsi="Arial" w:cs="Arial"/>
          <w:i/>
          <w:color w:val="000000"/>
          <w:sz w:val="18"/>
          <w:szCs w:val="18"/>
        </w:rPr>
        <w:t>reprezentacji</w:t>
      </w:r>
      <w:r w:rsidRPr="00570147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004E82F2" w14:textId="77777777" w:rsidR="00B51043" w:rsidRDefault="00B51043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F02282C" w14:textId="77777777" w:rsidR="00B51043" w:rsidRDefault="00B51043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0CC0AE8" w14:textId="77777777" w:rsidR="00262D61" w:rsidRPr="00570147" w:rsidRDefault="0003474D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b/>
          <w:color w:val="000000"/>
          <w:sz w:val="20"/>
          <w:szCs w:val="20"/>
          <w:u w:val="single"/>
        </w:rPr>
        <w:t>OŚWIADCZENIE WYKONAWCY</w:t>
      </w:r>
    </w:p>
    <w:p w14:paraId="5ECB5639" w14:textId="77777777" w:rsidR="00262D61" w:rsidRPr="00570147" w:rsidRDefault="00520174" w:rsidP="0034107D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>s</w:t>
      </w:r>
      <w:r w:rsidR="00C4103F" w:rsidRPr="00570147">
        <w:rPr>
          <w:rFonts w:ascii="Arial" w:hAnsi="Arial" w:cs="Arial"/>
          <w:color w:val="000000"/>
          <w:sz w:val="20"/>
          <w:szCs w:val="20"/>
        </w:rPr>
        <w:t xml:space="preserve">kładane na 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wezwanie Zamawiającego</w:t>
      </w:r>
    </w:p>
    <w:p w14:paraId="39B7B0EF" w14:textId="77777777" w:rsidR="00804F07" w:rsidRPr="00570147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DOTYCZĄCE 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>PRZYNALEŻNOŚCI LUB BRAKU PRZYNALEŻNOŚCI 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2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>, O KTÓREJ MOWA W ART.</w:t>
      </w:r>
      <w:r w:rsidR="000302BA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108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UST. 1 PKT </w:t>
      </w:r>
      <w:r w:rsidR="000302BA" w:rsidRPr="00570147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USTAWY P</w:t>
      </w:r>
      <w:r w:rsidR="00B77B1B" w:rsidRPr="00570147">
        <w:rPr>
          <w:rFonts w:ascii="Arial" w:hAnsi="Arial" w:cs="Arial"/>
          <w:color w:val="000000"/>
          <w:sz w:val="20"/>
          <w:szCs w:val="20"/>
          <w:u w:val="single"/>
        </w:rPr>
        <w:t>ZP</w:t>
      </w:r>
    </w:p>
    <w:p w14:paraId="570B8DB3" w14:textId="77777777" w:rsidR="00703DCE" w:rsidRPr="00570147" w:rsidRDefault="000A4F43" w:rsidP="00B82ED6">
      <w:pPr>
        <w:spacing w:after="0" w:line="360" w:lineRule="auto"/>
        <w:jc w:val="center"/>
        <w:rPr>
          <w:rFonts w:ascii="Arial" w:hAnsi="Arial" w:cs="Arial"/>
          <w:color w:val="000000"/>
          <w:kern w:val="2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>Oświadczenie składam w odniesieniu do postępowania o udzielenie zamówienia publicznego na:</w:t>
      </w:r>
    </w:p>
    <w:p w14:paraId="51C7DDD7" w14:textId="77777777" w:rsidR="00001593" w:rsidRDefault="00001593" w:rsidP="00001593">
      <w:pPr>
        <w:spacing w:after="0" w:line="360" w:lineRule="auto"/>
        <w:jc w:val="center"/>
        <w:rPr>
          <w:rFonts w:eastAsia="Times New Roman" w:cs="Calibri"/>
          <w:lang w:eastAsia="pl-PL"/>
        </w:rPr>
      </w:pPr>
    </w:p>
    <w:p w14:paraId="2ADCB7A1" w14:textId="6B4B69E2" w:rsidR="00D17EFC" w:rsidRPr="00D17EFC" w:rsidRDefault="00D17EFC" w:rsidP="00D17EFC">
      <w:pPr>
        <w:suppressAutoHyphens/>
        <w:spacing w:after="200" w:line="276" w:lineRule="auto"/>
        <w:jc w:val="center"/>
        <w:rPr>
          <w:color w:val="FF0000"/>
          <w:lang w:eastAsia="zh-CN"/>
        </w:rPr>
      </w:pPr>
      <w:r w:rsidRPr="00D17EFC">
        <w:rPr>
          <w:rFonts w:cs="Arial"/>
          <w:b/>
          <w:color w:val="000000"/>
        </w:rPr>
        <w:t>Pielęgnacja zieleni w mieście Luboń w sezonie 202</w:t>
      </w:r>
      <w:r w:rsidR="00DC4A73">
        <w:rPr>
          <w:rFonts w:cs="Arial"/>
          <w:b/>
          <w:color w:val="000000"/>
        </w:rPr>
        <w:t>6</w:t>
      </w:r>
    </w:p>
    <w:p w14:paraId="7B966EB9" w14:textId="77777777" w:rsidR="00001593" w:rsidRDefault="00001593" w:rsidP="0000159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522A571" w14:textId="77777777" w:rsidR="004C4854" w:rsidRPr="00570147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70147">
        <w:rPr>
          <w:rFonts w:ascii="Arial" w:hAnsi="Arial" w:cs="Arial"/>
          <w:b/>
          <w:i/>
          <w:color w:val="000000"/>
          <w:sz w:val="20"/>
          <w:szCs w:val="20"/>
        </w:rPr>
        <w:t>UWAGA: wykonawca zobowiązany jest zaznaczyć jedną z poniższych możliwości, zgodnie z</w:t>
      </w:r>
      <w:r w:rsidR="00773B4C" w:rsidRPr="00570147">
        <w:rPr>
          <w:rFonts w:ascii="Arial" w:hAnsi="Arial" w:cs="Arial"/>
          <w:b/>
          <w:i/>
          <w:color w:val="000000"/>
          <w:sz w:val="20"/>
          <w:szCs w:val="20"/>
        </w:rPr>
        <w:t> </w:t>
      </w:r>
      <w:r w:rsidRPr="00570147">
        <w:rPr>
          <w:rFonts w:ascii="Arial" w:hAnsi="Arial" w:cs="Arial"/>
          <w:b/>
          <w:i/>
          <w:color w:val="000000"/>
          <w:sz w:val="20"/>
          <w:szCs w:val="20"/>
        </w:rPr>
        <w:t xml:space="preserve">zachodzącymi </w:t>
      </w:r>
      <w:r w:rsidR="0005133C" w:rsidRPr="00570147">
        <w:rPr>
          <w:rFonts w:ascii="Arial" w:hAnsi="Arial" w:cs="Arial"/>
          <w:b/>
          <w:i/>
          <w:color w:val="000000"/>
          <w:sz w:val="20"/>
          <w:szCs w:val="20"/>
        </w:rPr>
        <w:t>okolicznościami faktycznymi</w:t>
      </w:r>
    </w:p>
    <w:p w14:paraId="2D31D22B" w14:textId="77777777" w:rsidR="00B465FA" w:rsidRPr="00570147" w:rsidRDefault="00B465FA" w:rsidP="0034107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B588799" w14:textId="77777777" w:rsidR="00FC4DE9" w:rsidRPr="00570147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570147">
        <w:rPr>
          <w:rFonts w:ascii="Arial" w:hAnsi="Arial" w:cs="Arial"/>
          <w:color w:val="000000"/>
          <w:sz w:val="20"/>
          <w:szCs w:val="20"/>
        </w:rPr>
        <w:tab/>
        <w:t>Oświadczam, iż razem z:</w:t>
      </w:r>
    </w:p>
    <w:p w14:paraId="3E56D977" w14:textId="77777777" w:rsidR="00FC4DE9" w:rsidRPr="00570147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24E17ED4" w14:textId="77777777" w:rsidR="00FC4DE9" w:rsidRPr="00570147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 xml:space="preserve">(należy wskazać 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>innych w</w:t>
      </w:r>
      <w:r w:rsidRPr="00570147">
        <w:rPr>
          <w:rFonts w:ascii="Arial" w:hAnsi="Arial" w:cs="Arial"/>
          <w:i/>
          <w:color w:val="000000"/>
          <w:sz w:val="18"/>
          <w:szCs w:val="18"/>
        </w:rPr>
        <w:t>ykonawców, kt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>ó</w:t>
      </w:r>
      <w:r w:rsidRPr="00570147">
        <w:rPr>
          <w:rFonts w:ascii="Arial" w:hAnsi="Arial" w:cs="Arial"/>
          <w:i/>
          <w:color w:val="000000"/>
          <w:sz w:val="18"/>
          <w:szCs w:val="18"/>
        </w:rPr>
        <w:t>rzy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 xml:space="preserve"> złożyli ofertę, a z którymi Wykonawca należy do tej samej grupy kapitałowej)</w:t>
      </w:r>
    </w:p>
    <w:p w14:paraId="79CB4143" w14:textId="77777777" w:rsidR="00FC4DE9" w:rsidRPr="00570147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 xml:space="preserve">który/którzy złożył/złożyli ofertę w </w:t>
      </w:r>
      <w:r w:rsidR="000A4F43" w:rsidRPr="00570147">
        <w:rPr>
          <w:rFonts w:ascii="Arial" w:hAnsi="Arial" w:cs="Arial"/>
          <w:color w:val="000000"/>
          <w:sz w:val="20"/>
          <w:szCs w:val="20"/>
        </w:rPr>
        <w:t xml:space="preserve">wyżej wskazanym </w:t>
      </w:r>
      <w:r w:rsidRPr="00570147">
        <w:rPr>
          <w:rFonts w:ascii="Arial" w:hAnsi="Arial" w:cs="Arial"/>
          <w:color w:val="000000"/>
          <w:sz w:val="20"/>
          <w:szCs w:val="20"/>
        </w:rPr>
        <w:t>postępowaniu o udzielenie zamówienia publicznego </w:t>
      </w:r>
      <w:r w:rsidRPr="00570147">
        <w:rPr>
          <w:rFonts w:ascii="Arial" w:hAnsi="Arial" w:cs="Arial"/>
          <w:color w:val="000000"/>
          <w:sz w:val="20"/>
          <w:szCs w:val="20"/>
          <w:u w:val="single"/>
        </w:rPr>
        <w:t>należę</w:t>
      </w:r>
      <w:r w:rsidR="000A4F43" w:rsidRPr="00570147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570147">
        <w:rPr>
          <w:rFonts w:ascii="Arial" w:hAnsi="Arial" w:cs="Arial"/>
          <w:color w:val="000000"/>
          <w:sz w:val="20"/>
          <w:szCs w:val="20"/>
          <w:u w:val="single"/>
        </w:rPr>
        <w:t>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70147">
        <w:rPr>
          <w:rFonts w:ascii="Arial" w:hAnsi="Arial" w:cs="Arial"/>
          <w:color w:val="000000"/>
          <w:sz w:val="20"/>
          <w:szCs w:val="20"/>
        </w:rPr>
        <w:t>.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 xml:space="preserve"> 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>W związku z tym w załączeniu składamy dokumenty/informacje potwierdzające, iż przygotowywaliśmy naszą ofertę niezależnie od innych wykonawców, wskazanych powyżej, należących do tej samej grupy kapitałowej</w:t>
      </w:r>
      <w:r w:rsidR="000302BA" w:rsidRPr="00570147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.</w:t>
      </w:r>
    </w:p>
    <w:p w14:paraId="059394AA" w14:textId="77777777" w:rsidR="00820587" w:rsidRPr="00570147" w:rsidRDefault="00820587" w:rsidP="0082058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BAF1D6" w14:textId="77777777" w:rsidR="00425608" w:rsidRPr="00570147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lastRenderedPageBreak/>
        <w:sym w:font="Symbol" w:char="F07F"/>
      </w:r>
      <w:r w:rsidRPr="00570147">
        <w:rPr>
          <w:rFonts w:ascii="Arial" w:hAnsi="Arial" w:cs="Arial"/>
          <w:color w:val="000000"/>
          <w:sz w:val="20"/>
          <w:szCs w:val="20"/>
        </w:rPr>
        <w:tab/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Oświadczam, iż z żadnym z wykonawców, którzy złożyli </w:t>
      </w:r>
      <w:r w:rsidR="00820587" w:rsidRPr="00570147">
        <w:rPr>
          <w:rFonts w:ascii="Arial" w:hAnsi="Arial" w:cs="Arial"/>
          <w:color w:val="000000"/>
          <w:sz w:val="20"/>
          <w:szCs w:val="20"/>
        </w:rPr>
        <w:t xml:space="preserve">odrębną 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ofertę </w:t>
      </w:r>
      <w:r w:rsidR="000A4F43" w:rsidRPr="00570147">
        <w:rPr>
          <w:rFonts w:ascii="Arial" w:hAnsi="Arial" w:cs="Arial"/>
          <w:color w:val="000000"/>
          <w:sz w:val="20"/>
          <w:szCs w:val="20"/>
        </w:rPr>
        <w:t xml:space="preserve">w wyżej wskazanym 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>postępowaniu o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 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udzielenie zamówienia publicznego </w:t>
      </w:r>
      <w:r w:rsidR="00425608" w:rsidRPr="00570147">
        <w:rPr>
          <w:rFonts w:ascii="Arial" w:hAnsi="Arial" w:cs="Arial"/>
          <w:color w:val="000000"/>
          <w:sz w:val="20"/>
          <w:szCs w:val="20"/>
          <w:u w:val="single"/>
        </w:rPr>
        <w:t>nie należę 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>.</w:t>
      </w:r>
    </w:p>
    <w:p w14:paraId="63DC5B6F" w14:textId="77777777" w:rsidR="00820587" w:rsidRPr="00570147" w:rsidRDefault="00820587" w:rsidP="008F3717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7AC901C" w14:textId="77777777" w:rsidR="008F3717" w:rsidRPr="00570147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70147">
        <w:rPr>
          <w:rFonts w:ascii="Arial" w:hAnsi="Arial" w:cs="Arial"/>
          <w:color w:val="000000"/>
          <w:sz w:val="18"/>
          <w:szCs w:val="18"/>
        </w:rPr>
        <w:t xml:space="preserve">- 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w przypadku Wykonawców wspólnie ubiegających się o zamówienie (np. konsorcjum, spółka cywilna tj.</w:t>
      </w:r>
      <w:r w:rsidR="00C00199" w:rsidRPr="00570147">
        <w:rPr>
          <w:rFonts w:ascii="Arial" w:hAnsi="Arial" w:cs="Arial"/>
          <w:color w:val="000000"/>
          <w:sz w:val="18"/>
          <w:szCs w:val="18"/>
        </w:rPr>
        <w:t> 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570147">
        <w:rPr>
          <w:rFonts w:ascii="Arial" w:hAnsi="Arial" w:cs="Arial"/>
          <w:color w:val="000000"/>
          <w:sz w:val="18"/>
          <w:szCs w:val="18"/>
        </w:rPr>
        <w:t xml:space="preserve"> 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każdego wspólnika spółki cywilnej oddzielnie)</w:t>
      </w:r>
    </w:p>
    <w:p w14:paraId="52215365" w14:textId="77777777" w:rsidR="00A05FB7" w:rsidRPr="00570147" w:rsidRDefault="00A05FB7" w:rsidP="00461011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63891FA2" w14:textId="77777777" w:rsidR="008F3717" w:rsidRPr="00570147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70147">
        <w:rPr>
          <w:rFonts w:ascii="Arial" w:hAnsi="Arial" w:cs="Arial"/>
          <w:color w:val="000000"/>
          <w:sz w:val="18"/>
          <w:szCs w:val="18"/>
        </w:rPr>
        <w:t xml:space="preserve">– grupa kapitałowa w rozumieniu ustawy z dnia 16 lutego 2007 r. o ochronie konkurencji i konsumentów </w:t>
      </w:r>
      <w:r w:rsidR="00C00199" w:rsidRPr="00570147">
        <w:rPr>
          <w:rFonts w:ascii="Arial" w:hAnsi="Arial" w:cs="Arial"/>
          <w:color w:val="000000"/>
          <w:sz w:val="18"/>
          <w:szCs w:val="18"/>
        </w:rPr>
        <w:br/>
      </w:r>
      <w:r w:rsidR="001D674F" w:rsidRPr="00570147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Dz. U. z 2020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 r. poz. </w:t>
      </w:r>
      <w:r w:rsidR="00E6123C" w:rsidRPr="00570147">
        <w:rPr>
          <w:rFonts w:ascii="Arial" w:hAnsi="Arial" w:cs="Arial"/>
          <w:color w:val="000000"/>
          <w:sz w:val="18"/>
          <w:szCs w:val="18"/>
        </w:rPr>
        <w:t>1076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570147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570147">
        <w:rPr>
          <w:rFonts w:ascii="Arial" w:hAnsi="Arial" w:cs="Arial"/>
          <w:color w:val="000000"/>
          <w:sz w:val="18"/>
          <w:szCs w:val="18"/>
        </w:rPr>
        <w:t xml:space="preserve">. zm.). Zgodnie z art. 4 pkt 14 ustawy z dnia 16 lutego 2007 r. o ochronie konkurencji i konsumentów </w:t>
      </w:r>
      <w:r w:rsidR="001D674F" w:rsidRPr="00570147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Dz. U. z</w:t>
      </w:r>
      <w:r w:rsidR="00915B3C">
        <w:rPr>
          <w:rFonts w:ascii="Arial" w:hAnsi="Arial" w:cs="Arial"/>
          <w:color w:val="000000"/>
          <w:sz w:val="18"/>
          <w:szCs w:val="18"/>
        </w:rPr>
        <w:t xml:space="preserve"> 2023 r. poz. 1689</w:t>
      </w:r>
      <w:r w:rsidR="00E6123C" w:rsidRPr="00570147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zm.</w:t>
      </w:r>
      <w:r w:rsidR="001D674F" w:rsidRPr="00570147">
        <w:rPr>
          <w:rFonts w:ascii="Arial" w:hAnsi="Arial" w:cs="Arial"/>
          <w:color w:val="000000"/>
          <w:sz w:val="18"/>
          <w:szCs w:val="18"/>
        </w:rPr>
        <w:t>)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  <w:r w:rsidR="000302BA" w:rsidRPr="00570147">
        <w:rPr>
          <w:rFonts w:ascii="Arial" w:hAnsi="Arial" w:cs="Arial"/>
          <w:color w:val="000000"/>
          <w:sz w:val="18"/>
          <w:szCs w:val="18"/>
        </w:rPr>
        <w:t>.</w:t>
      </w:r>
    </w:p>
    <w:sectPr w:rsidR="008F3717" w:rsidRPr="00570147" w:rsidSect="009F41B9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3428" w14:textId="77777777" w:rsidR="00E461F4" w:rsidRDefault="00E461F4" w:rsidP="0038231F">
      <w:pPr>
        <w:spacing w:after="0" w:line="240" w:lineRule="auto"/>
      </w:pPr>
      <w:r>
        <w:separator/>
      </w:r>
    </w:p>
  </w:endnote>
  <w:endnote w:type="continuationSeparator" w:id="0">
    <w:p w14:paraId="31F2637F" w14:textId="77777777" w:rsidR="00E461F4" w:rsidRDefault="00E461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E14D" w14:textId="77777777" w:rsidR="008F3717" w:rsidRPr="0011728D" w:rsidRDefault="000000E6" w:rsidP="0024590A">
    <w:pPr>
      <w:pStyle w:val="Stopka"/>
      <w:jc w:val="center"/>
      <w:rPr>
        <w:rFonts w:ascii="Arial" w:hAnsi="Arial" w:cs="Arial"/>
        <w:sz w:val="18"/>
        <w:szCs w:val="18"/>
      </w:rPr>
    </w:pPr>
    <w:r w:rsidRPr="0011728D">
      <w:rPr>
        <w:rFonts w:ascii="Arial" w:hAnsi="Arial" w:cs="Arial"/>
        <w:sz w:val="18"/>
        <w:szCs w:val="18"/>
      </w:rPr>
      <w:fldChar w:fldCharType="begin"/>
    </w:r>
    <w:r w:rsidR="008F3717" w:rsidRPr="0011728D">
      <w:rPr>
        <w:rFonts w:ascii="Arial" w:hAnsi="Arial" w:cs="Arial"/>
        <w:sz w:val="18"/>
        <w:szCs w:val="18"/>
      </w:rPr>
      <w:instrText>PAGE   \* MERGEFORMAT</w:instrText>
    </w:r>
    <w:r w:rsidRPr="0011728D">
      <w:rPr>
        <w:rFonts w:ascii="Arial" w:hAnsi="Arial" w:cs="Arial"/>
        <w:sz w:val="18"/>
        <w:szCs w:val="18"/>
      </w:rPr>
      <w:fldChar w:fldCharType="separate"/>
    </w:r>
    <w:r w:rsidR="00915B3C">
      <w:rPr>
        <w:rFonts w:ascii="Arial" w:hAnsi="Arial" w:cs="Arial"/>
        <w:noProof/>
        <w:sz w:val="18"/>
        <w:szCs w:val="18"/>
      </w:rPr>
      <w:t>2</w:t>
    </w:r>
    <w:r w:rsidRPr="0011728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2BD1" w14:textId="77777777" w:rsidR="00E461F4" w:rsidRDefault="00E461F4" w:rsidP="0038231F">
      <w:pPr>
        <w:spacing w:after="0" w:line="240" w:lineRule="auto"/>
      </w:pPr>
      <w:r>
        <w:separator/>
      </w:r>
    </w:p>
  </w:footnote>
  <w:footnote w:type="continuationSeparator" w:id="0">
    <w:p w14:paraId="27D04E5E" w14:textId="77777777" w:rsidR="00E461F4" w:rsidRDefault="00E461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A574" w14:textId="77777777" w:rsidR="00EE3AAB" w:rsidRDefault="00EE3AAB" w:rsidP="00EE3AAB">
    <w:pPr>
      <w:pStyle w:val="Nagwek"/>
      <w:tabs>
        <w:tab w:val="left" w:pos="5250"/>
      </w:tabs>
      <w:jc w:val="center"/>
      <w:rPr>
        <w:sz w:val="18"/>
        <w:szCs w:val="18"/>
      </w:rPr>
    </w:pPr>
  </w:p>
  <w:p w14:paraId="53C33C30" w14:textId="150E6B0B" w:rsidR="00EE3AAB" w:rsidRDefault="00EE3AAB" w:rsidP="001066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237390">
    <w:abstractNumId w:val="8"/>
  </w:num>
  <w:num w:numId="2" w16cid:durableId="29696625">
    <w:abstractNumId w:val="0"/>
  </w:num>
  <w:num w:numId="3" w16cid:durableId="975068247">
    <w:abstractNumId w:val="5"/>
  </w:num>
  <w:num w:numId="4" w16cid:durableId="1725251230">
    <w:abstractNumId w:val="11"/>
  </w:num>
  <w:num w:numId="5" w16cid:durableId="1007438615">
    <w:abstractNumId w:val="9"/>
  </w:num>
  <w:num w:numId="6" w16cid:durableId="364525009">
    <w:abstractNumId w:val="4"/>
  </w:num>
  <w:num w:numId="7" w16cid:durableId="1838112930">
    <w:abstractNumId w:val="1"/>
  </w:num>
  <w:num w:numId="8" w16cid:durableId="2063677258">
    <w:abstractNumId w:val="12"/>
  </w:num>
  <w:num w:numId="9" w16cid:durableId="2054889246">
    <w:abstractNumId w:val="10"/>
  </w:num>
  <w:num w:numId="10" w16cid:durableId="1232156002">
    <w:abstractNumId w:val="7"/>
  </w:num>
  <w:num w:numId="11" w16cid:durableId="978850271">
    <w:abstractNumId w:val="3"/>
  </w:num>
  <w:num w:numId="12" w16cid:durableId="165637522">
    <w:abstractNumId w:val="2"/>
  </w:num>
  <w:num w:numId="13" w16cid:durableId="311326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0E6"/>
    <w:rsid w:val="00001593"/>
    <w:rsid w:val="000152B7"/>
    <w:rsid w:val="0001554B"/>
    <w:rsid w:val="00025C8D"/>
    <w:rsid w:val="000302BA"/>
    <w:rsid w:val="000303EE"/>
    <w:rsid w:val="00030510"/>
    <w:rsid w:val="0003474D"/>
    <w:rsid w:val="00045609"/>
    <w:rsid w:val="0005133C"/>
    <w:rsid w:val="00055061"/>
    <w:rsid w:val="00073C3D"/>
    <w:rsid w:val="000776E6"/>
    <w:rsid w:val="000809B6"/>
    <w:rsid w:val="00082993"/>
    <w:rsid w:val="00086872"/>
    <w:rsid w:val="00092007"/>
    <w:rsid w:val="000A1C7F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0666A"/>
    <w:rsid w:val="00110EB3"/>
    <w:rsid w:val="0011728D"/>
    <w:rsid w:val="001225A4"/>
    <w:rsid w:val="001523B7"/>
    <w:rsid w:val="00172EC7"/>
    <w:rsid w:val="001870DD"/>
    <w:rsid w:val="001902D2"/>
    <w:rsid w:val="001A37C4"/>
    <w:rsid w:val="001C0E08"/>
    <w:rsid w:val="001C6945"/>
    <w:rsid w:val="001D3CE6"/>
    <w:rsid w:val="001D674F"/>
    <w:rsid w:val="001F027E"/>
    <w:rsid w:val="001F7D9A"/>
    <w:rsid w:val="00203A40"/>
    <w:rsid w:val="002168A8"/>
    <w:rsid w:val="00216E04"/>
    <w:rsid w:val="0022673C"/>
    <w:rsid w:val="002321CA"/>
    <w:rsid w:val="0023378B"/>
    <w:rsid w:val="00236CEE"/>
    <w:rsid w:val="0024590A"/>
    <w:rsid w:val="00255142"/>
    <w:rsid w:val="00256CEC"/>
    <w:rsid w:val="00262D61"/>
    <w:rsid w:val="00283446"/>
    <w:rsid w:val="002863C6"/>
    <w:rsid w:val="00290B01"/>
    <w:rsid w:val="00295AE6"/>
    <w:rsid w:val="002A089E"/>
    <w:rsid w:val="002C1C7B"/>
    <w:rsid w:val="002C4948"/>
    <w:rsid w:val="002E641A"/>
    <w:rsid w:val="002E7FB3"/>
    <w:rsid w:val="00313417"/>
    <w:rsid w:val="00313911"/>
    <w:rsid w:val="00333209"/>
    <w:rsid w:val="00337073"/>
    <w:rsid w:val="003409F0"/>
    <w:rsid w:val="0034107D"/>
    <w:rsid w:val="00350C8D"/>
    <w:rsid w:val="00350CD9"/>
    <w:rsid w:val="00351F8A"/>
    <w:rsid w:val="00364235"/>
    <w:rsid w:val="0038231F"/>
    <w:rsid w:val="003A1EDE"/>
    <w:rsid w:val="003B2070"/>
    <w:rsid w:val="003B214C"/>
    <w:rsid w:val="003B7238"/>
    <w:rsid w:val="003C3B64"/>
    <w:rsid w:val="003F024C"/>
    <w:rsid w:val="003F4AB3"/>
    <w:rsid w:val="00405256"/>
    <w:rsid w:val="00411ACD"/>
    <w:rsid w:val="00422D1B"/>
    <w:rsid w:val="00425608"/>
    <w:rsid w:val="0043184E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A7135"/>
    <w:rsid w:val="004B3255"/>
    <w:rsid w:val="004B37BE"/>
    <w:rsid w:val="004C44F6"/>
    <w:rsid w:val="004C4854"/>
    <w:rsid w:val="004D7E48"/>
    <w:rsid w:val="004F23F7"/>
    <w:rsid w:val="004F40EF"/>
    <w:rsid w:val="005004B4"/>
    <w:rsid w:val="00520174"/>
    <w:rsid w:val="005343A4"/>
    <w:rsid w:val="0055347A"/>
    <w:rsid w:val="005641F0"/>
    <w:rsid w:val="00565052"/>
    <w:rsid w:val="00570147"/>
    <w:rsid w:val="00584B63"/>
    <w:rsid w:val="0058683D"/>
    <w:rsid w:val="0059512A"/>
    <w:rsid w:val="00597881"/>
    <w:rsid w:val="005C39CA"/>
    <w:rsid w:val="005D62C4"/>
    <w:rsid w:val="005D6EE3"/>
    <w:rsid w:val="005E176A"/>
    <w:rsid w:val="00634311"/>
    <w:rsid w:val="00673237"/>
    <w:rsid w:val="006778D7"/>
    <w:rsid w:val="006A3A1F"/>
    <w:rsid w:val="006A3D7E"/>
    <w:rsid w:val="006A52B6"/>
    <w:rsid w:val="006C0967"/>
    <w:rsid w:val="006F0034"/>
    <w:rsid w:val="006F3D32"/>
    <w:rsid w:val="006F49ED"/>
    <w:rsid w:val="00703DCE"/>
    <w:rsid w:val="0070464D"/>
    <w:rsid w:val="007118F0"/>
    <w:rsid w:val="0072560B"/>
    <w:rsid w:val="00730C23"/>
    <w:rsid w:val="00746532"/>
    <w:rsid w:val="00746970"/>
    <w:rsid w:val="00751163"/>
    <w:rsid w:val="00751725"/>
    <w:rsid w:val="00756C8F"/>
    <w:rsid w:val="00773B4C"/>
    <w:rsid w:val="007840F2"/>
    <w:rsid w:val="007936D6"/>
    <w:rsid w:val="007961C8"/>
    <w:rsid w:val="007A4EF5"/>
    <w:rsid w:val="007B01C8"/>
    <w:rsid w:val="007B3917"/>
    <w:rsid w:val="007D0E9E"/>
    <w:rsid w:val="007D5B61"/>
    <w:rsid w:val="007E2F69"/>
    <w:rsid w:val="007E4802"/>
    <w:rsid w:val="007E4C81"/>
    <w:rsid w:val="0080069B"/>
    <w:rsid w:val="00804F07"/>
    <w:rsid w:val="0080708D"/>
    <w:rsid w:val="008102C9"/>
    <w:rsid w:val="00820587"/>
    <w:rsid w:val="00825A09"/>
    <w:rsid w:val="00830AB1"/>
    <w:rsid w:val="00833FCD"/>
    <w:rsid w:val="00842991"/>
    <w:rsid w:val="00846D9F"/>
    <w:rsid w:val="00865A68"/>
    <w:rsid w:val="00867BB8"/>
    <w:rsid w:val="008757E1"/>
    <w:rsid w:val="00875915"/>
    <w:rsid w:val="0088205B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15B3C"/>
    <w:rsid w:val="009301A2"/>
    <w:rsid w:val="009379A9"/>
    <w:rsid w:val="009440B7"/>
    <w:rsid w:val="00946ED2"/>
    <w:rsid w:val="00952535"/>
    <w:rsid w:val="00956C26"/>
    <w:rsid w:val="00960337"/>
    <w:rsid w:val="00966B4A"/>
    <w:rsid w:val="00975019"/>
    <w:rsid w:val="00975C49"/>
    <w:rsid w:val="00984850"/>
    <w:rsid w:val="009C7756"/>
    <w:rsid w:val="009F2E41"/>
    <w:rsid w:val="009F41B9"/>
    <w:rsid w:val="009F51EF"/>
    <w:rsid w:val="009F58B1"/>
    <w:rsid w:val="00A05FB7"/>
    <w:rsid w:val="00A078D8"/>
    <w:rsid w:val="00A15F7E"/>
    <w:rsid w:val="00A166B0"/>
    <w:rsid w:val="00A22DCF"/>
    <w:rsid w:val="00A24C2D"/>
    <w:rsid w:val="00A276E4"/>
    <w:rsid w:val="00A3062E"/>
    <w:rsid w:val="00A33DF4"/>
    <w:rsid w:val="00A347DE"/>
    <w:rsid w:val="00A47B9B"/>
    <w:rsid w:val="00A52223"/>
    <w:rsid w:val="00A605B4"/>
    <w:rsid w:val="00AA7384"/>
    <w:rsid w:val="00AB7937"/>
    <w:rsid w:val="00AE6FF2"/>
    <w:rsid w:val="00AE7B90"/>
    <w:rsid w:val="00B0088C"/>
    <w:rsid w:val="00B14E54"/>
    <w:rsid w:val="00B15219"/>
    <w:rsid w:val="00B15FD3"/>
    <w:rsid w:val="00B326CD"/>
    <w:rsid w:val="00B34079"/>
    <w:rsid w:val="00B465FA"/>
    <w:rsid w:val="00B51043"/>
    <w:rsid w:val="00B53039"/>
    <w:rsid w:val="00B704FC"/>
    <w:rsid w:val="00B77B1B"/>
    <w:rsid w:val="00B8005E"/>
    <w:rsid w:val="00B82ED6"/>
    <w:rsid w:val="00B850E6"/>
    <w:rsid w:val="00B90E42"/>
    <w:rsid w:val="00B911A0"/>
    <w:rsid w:val="00B97B60"/>
    <w:rsid w:val="00BA065A"/>
    <w:rsid w:val="00BA7BDF"/>
    <w:rsid w:val="00BB0C3C"/>
    <w:rsid w:val="00BD2246"/>
    <w:rsid w:val="00BD44AE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17EFC"/>
    <w:rsid w:val="00D23F3D"/>
    <w:rsid w:val="00D34D9A"/>
    <w:rsid w:val="00D409DE"/>
    <w:rsid w:val="00D42C9B"/>
    <w:rsid w:val="00D531D5"/>
    <w:rsid w:val="00D7532C"/>
    <w:rsid w:val="00DA6EC7"/>
    <w:rsid w:val="00DC4A73"/>
    <w:rsid w:val="00DC7A50"/>
    <w:rsid w:val="00DD146A"/>
    <w:rsid w:val="00DD3E9D"/>
    <w:rsid w:val="00DE125E"/>
    <w:rsid w:val="00E022A1"/>
    <w:rsid w:val="00E21B42"/>
    <w:rsid w:val="00E309E9"/>
    <w:rsid w:val="00E31C06"/>
    <w:rsid w:val="00E461F4"/>
    <w:rsid w:val="00E53408"/>
    <w:rsid w:val="00E6123C"/>
    <w:rsid w:val="00E64482"/>
    <w:rsid w:val="00E65685"/>
    <w:rsid w:val="00E73190"/>
    <w:rsid w:val="00E73CEB"/>
    <w:rsid w:val="00E7420A"/>
    <w:rsid w:val="00E834CF"/>
    <w:rsid w:val="00E9778C"/>
    <w:rsid w:val="00EB7CDE"/>
    <w:rsid w:val="00EE1FBF"/>
    <w:rsid w:val="00EE2AE2"/>
    <w:rsid w:val="00EE3AAB"/>
    <w:rsid w:val="00EF5B4B"/>
    <w:rsid w:val="00EF74CA"/>
    <w:rsid w:val="00F04280"/>
    <w:rsid w:val="00F16F78"/>
    <w:rsid w:val="00F22B00"/>
    <w:rsid w:val="00F365F2"/>
    <w:rsid w:val="00F43919"/>
    <w:rsid w:val="00F5067B"/>
    <w:rsid w:val="00F6679F"/>
    <w:rsid w:val="00F67774"/>
    <w:rsid w:val="00F677BB"/>
    <w:rsid w:val="00F82203"/>
    <w:rsid w:val="00FA3BC6"/>
    <w:rsid w:val="00FB309C"/>
    <w:rsid w:val="00FB3D03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86CED"/>
  <w15:docId w15:val="{1B91ABE2-0004-4BB5-AD15-DAE72FB4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4AD3-8FE6-4D28-BDC9-42F8A3A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cp:lastModifiedBy>Karolina Szerłot</cp:lastModifiedBy>
  <cp:revision>2</cp:revision>
  <cp:lastPrinted>2018-09-21T10:08:00Z</cp:lastPrinted>
  <dcterms:created xsi:type="dcterms:W3CDTF">2026-03-20T11:02:00Z</dcterms:created>
  <dcterms:modified xsi:type="dcterms:W3CDTF">2026-03-20T11:02:00Z</dcterms:modified>
</cp:coreProperties>
</file>